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682E3" w14:textId="77777777" w:rsidR="007E75A6" w:rsidRPr="008B3740" w:rsidRDefault="00396CE3" w:rsidP="00C24326">
      <w:pPr>
        <w:jc w:val="center"/>
        <w:rPr>
          <w:rFonts w:ascii="Times New Roman" w:hAnsi="Times New Roman" w:cs="Times New Roman"/>
          <w:sz w:val="32"/>
          <w:szCs w:val="32"/>
        </w:rPr>
      </w:pPr>
      <w:r w:rsidRPr="008B3740">
        <w:rPr>
          <w:rFonts w:ascii="Times New Roman" w:hAnsi="Times New Roman" w:cs="Times New Roman"/>
          <w:sz w:val="32"/>
          <w:szCs w:val="32"/>
        </w:rPr>
        <w:t>Технологическая карта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879"/>
        <w:gridCol w:w="3638"/>
        <w:gridCol w:w="3646"/>
      </w:tblGrid>
      <w:tr w:rsidR="00396CE3" w:rsidRPr="007332B3" w14:paraId="5D74CAD2" w14:textId="77777777" w:rsidTr="00136BE3">
        <w:tc>
          <w:tcPr>
            <w:tcW w:w="3397" w:type="dxa"/>
          </w:tcPr>
          <w:p w14:paraId="3887FDC8" w14:textId="77777777" w:rsidR="00396CE3" w:rsidRPr="007332B3" w:rsidRDefault="0039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ФИО воспитателя</w:t>
            </w:r>
          </w:p>
        </w:tc>
        <w:tc>
          <w:tcPr>
            <w:tcW w:w="11163" w:type="dxa"/>
            <w:gridSpan w:val="3"/>
          </w:tcPr>
          <w:p w14:paraId="541FA7CA" w14:textId="6E498DDE" w:rsidR="00396CE3" w:rsidRPr="00C24326" w:rsidRDefault="00C6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Галина Алексеевна</w:t>
            </w:r>
            <w:bookmarkStart w:id="0" w:name="_GoBack"/>
            <w:bookmarkEnd w:id="0"/>
          </w:p>
        </w:tc>
      </w:tr>
      <w:tr w:rsidR="00396CE3" w:rsidRPr="007332B3" w14:paraId="5ACF3856" w14:textId="77777777" w:rsidTr="00136BE3">
        <w:tc>
          <w:tcPr>
            <w:tcW w:w="3397" w:type="dxa"/>
          </w:tcPr>
          <w:p w14:paraId="6495BD58" w14:textId="77777777" w:rsidR="00396CE3" w:rsidRPr="007332B3" w:rsidRDefault="0039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11163" w:type="dxa"/>
            <w:gridSpan w:val="3"/>
          </w:tcPr>
          <w:p w14:paraId="5F8DB7C0" w14:textId="38F6E52C" w:rsidR="00396CE3" w:rsidRPr="007332B3" w:rsidRDefault="00C2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25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620" w:rsidRPr="007332B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396CE3" w:rsidRPr="007332B3" w14:paraId="04CC190D" w14:textId="77777777" w:rsidTr="00136BE3">
        <w:tc>
          <w:tcPr>
            <w:tcW w:w="3397" w:type="dxa"/>
          </w:tcPr>
          <w:p w14:paraId="5AB1112F" w14:textId="77777777" w:rsidR="00396CE3" w:rsidRPr="007332B3" w:rsidRDefault="0039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Форма организации, количество учащихся</w:t>
            </w:r>
          </w:p>
        </w:tc>
        <w:tc>
          <w:tcPr>
            <w:tcW w:w="11163" w:type="dxa"/>
            <w:gridSpan w:val="3"/>
          </w:tcPr>
          <w:p w14:paraId="55ED1F06" w14:textId="7F2EE314" w:rsidR="00396CE3" w:rsidRPr="007332B3" w:rsidRDefault="00104E5D" w:rsidP="001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7815">
              <w:rPr>
                <w:rFonts w:ascii="Times New Roman" w:hAnsi="Times New Roman" w:cs="Times New Roman"/>
                <w:sz w:val="24"/>
                <w:szCs w:val="24"/>
              </w:rPr>
              <w:t>ОД,  15</w:t>
            </w:r>
            <w:proofErr w:type="gramEnd"/>
            <w:r w:rsidR="00396CE3" w:rsidRPr="007332B3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697709" w:rsidRPr="007332B3" w14:paraId="53484E4F" w14:textId="77777777" w:rsidTr="00136BE3">
        <w:tc>
          <w:tcPr>
            <w:tcW w:w="3397" w:type="dxa"/>
          </w:tcPr>
          <w:p w14:paraId="24E9C278" w14:textId="77777777" w:rsidR="00697709" w:rsidRPr="007332B3" w:rsidRDefault="0069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163" w:type="dxa"/>
            <w:gridSpan w:val="3"/>
          </w:tcPr>
          <w:p w14:paraId="36D638A8" w14:textId="3383B848" w:rsidR="00697709" w:rsidRDefault="001C247E" w:rsidP="008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781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</w:tr>
      <w:tr w:rsidR="00396CE3" w:rsidRPr="007332B3" w14:paraId="4DA11125" w14:textId="77777777" w:rsidTr="00136BE3">
        <w:tc>
          <w:tcPr>
            <w:tcW w:w="3397" w:type="dxa"/>
          </w:tcPr>
          <w:p w14:paraId="17F11F44" w14:textId="77777777" w:rsidR="00396CE3" w:rsidRPr="007332B3" w:rsidRDefault="0039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163" w:type="dxa"/>
            <w:gridSpan w:val="3"/>
          </w:tcPr>
          <w:p w14:paraId="18494321" w14:textId="180FBA1B" w:rsidR="00396CE3" w:rsidRPr="008473EF" w:rsidRDefault="0028077B" w:rsidP="00EE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="00754515" w:rsidRPr="008473EF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32A4B" w:rsidRPr="008473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4326" w:rsidRPr="00C2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тешествие в страну математики</w:t>
            </w:r>
            <w:r w:rsidR="00754515" w:rsidRPr="008473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4515" w:rsidRPr="007332B3" w14:paraId="1D740AF2" w14:textId="77777777" w:rsidTr="00136BE3">
        <w:tc>
          <w:tcPr>
            <w:tcW w:w="3397" w:type="dxa"/>
          </w:tcPr>
          <w:p w14:paraId="371B8F36" w14:textId="77777777" w:rsidR="00754515" w:rsidRPr="007332B3" w:rsidRDefault="0075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5F0032">
              <w:rPr>
                <w:rFonts w:ascii="Times New Roman" w:hAnsi="Times New Roman" w:cs="Times New Roman"/>
                <w:sz w:val="24"/>
                <w:szCs w:val="24"/>
              </w:rPr>
              <w:t>пользуемые методы и приемы</w:t>
            </w:r>
          </w:p>
        </w:tc>
        <w:tc>
          <w:tcPr>
            <w:tcW w:w="11163" w:type="dxa"/>
            <w:gridSpan w:val="3"/>
          </w:tcPr>
          <w:p w14:paraId="3751CB22" w14:textId="77777777" w:rsidR="00577AE8" w:rsidRPr="00577AE8" w:rsidRDefault="00577AE8" w:rsidP="00577AE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рецептивный (</w:t>
            </w:r>
            <w:proofErr w:type="spellStart"/>
            <w:r w:rsidRPr="0057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с</w:t>
            </w:r>
            <w:r w:rsidR="00D2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</w:t>
            </w:r>
            <w:proofErr w:type="spellEnd"/>
            <w:r w:rsidR="00D23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ллюстративный) метод: повторение текста и движений,</w:t>
            </w:r>
            <w:r w:rsidR="00DB5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ание и запоминание текста.</w:t>
            </w:r>
          </w:p>
          <w:p w14:paraId="57EA99E3" w14:textId="77777777" w:rsidR="00577AE8" w:rsidRPr="00577AE8" w:rsidRDefault="00577AE8" w:rsidP="00577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дуктивный метод</w:t>
            </w:r>
            <w:r w:rsidR="00DA7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DA789F">
              <w:rPr>
                <w:rFonts w:ascii="Times New Roman" w:hAnsi="Times New Roman" w:cs="Times New Roman"/>
                <w:sz w:val="24"/>
                <w:szCs w:val="24"/>
              </w:rPr>
              <w:t>выполнение задания, которое предполагает самостоятельный выбор.</w:t>
            </w:r>
          </w:p>
          <w:p w14:paraId="5E1E7EB1" w14:textId="77777777" w:rsidR="00577AE8" w:rsidRPr="00577AE8" w:rsidRDefault="00577AE8" w:rsidP="00577AE8">
            <w:pPr>
              <w:contextualSpacing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7AE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вристиче</w:t>
            </w:r>
            <w:r w:rsidR="00D237C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ий метод (частично-поисковый): игра-фантазия, </w:t>
            </w:r>
          </w:p>
          <w:p w14:paraId="52EF3559" w14:textId="77777777" w:rsidR="00577AE8" w:rsidRPr="00DA789F" w:rsidRDefault="00577AE8" w:rsidP="00DA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E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метод</w:t>
            </w:r>
            <w:r w:rsidR="00D237C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: ответы на вопросы</w:t>
            </w:r>
            <w:r w:rsidR="00DA789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37C6">
              <w:rPr>
                <w:rFonts w:ascii="Times New Roman" w:hAnsi="Times New Roman" w:cs="Times New Roman"/>
                <w:sz w:val="24"/>
                <w:szCs w:val="24"/>
              </w:rPr>
              <w:t>высказывание предположений, сам</w:t>
            </w:r>
            <w:r w:rsidR="00DA789F">
              <w:rPr>
                <w:rFonts w:ascii="Times New Roman" w:hAnsi="Times New Roman" w:cs="Times New Roman"/>
                <w:sz w:val="24"/>
                <w:szCs w:val="24"/>
              </w:rPr>
              <w:t>остоятельное выполнение задания, игра-эксперимент.</w:t>
            </w:r>
          </w:p>
          <w:p w14:paraId="3DDE8A7F" w14:textId="77777777" w:rsidR="00D06B98" w:rsidRPr="00577AE8" w:rsidRDefault="00577AE8" w:rsidP="00513A77">
            <w:pPr>
              <w:contextualSpacing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577A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флексивный</w:t>
            </w:r>
            <w:r w:rsidR="00DA789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: </w:t>
            </w:r>
            <w:r w:rsidR="00DA789F">
              <w:rPr>
                <w:rFonts w:ascii="Times New Roman" w:hAnsi="Times New Roman" w:cs="Times New Roman"/>
                <w:sz w:val="24"/>
                <w:szCs w:val="24"/>
              </w:rPr>
              <w:t>возможность выбора по своим ощущениям.</w:t>
            </w:r>
          </w:p>
        </w:tc>
      </w:tr>
      <w:tr w:rsidR="00754515" w:rsidRPr="007332B3" w14:paraId="3E53C257" w14:textId="77777777" w:rsidTr="00136BE3">
        <w:tc>
          <w:tcPr>
            <w:tcW w:w="3397" w:type="dxa"/>
          </w:tcPr>
          <w:p w14:paraId="07D4B378" w14:textId="77777777" w:rsidR="00754515" w:rsidRPr="00F92AA0" w:rsidRDefault="0075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1163" w:type="dxa"/>
            <w:gridSpan w:val="3"/>
          </w:tcPr>
          <w:p w14:paraId="05F5B600" w14:textId="2B64DADE" w:rsidR="00754515" w:rsidRPr="00C24326" w:rsidRDefault="00C24326" w:rsidP="00C243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2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 благоприятных условий для формирования элементарных математических представлений у дошкольников.</w:t>
            </w:r>
          </w:p>
        </w:tc>
      </w:tr>
      <w:tr w:rsidR="00396CE3" w:rsidRPr="007332B3" w14:paraId="5905AFD9" w14:textId="77777777" w:rsidTr="00136BE3">
        <w:tc>
          <w:tcPr>
            <w:tcW w:w="3397" w:type="dxa"/>
          </w:tcPr>
          <w:p w14:paraId="2E53611E" w14:textId="77777777" w:rsidR="00396CE3" w:rsidRPr="007332B3" w:rsidRDefault="0075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879" w:type="dxa"/>
          </w:tcPr>
          <w:p w14:paraId="4FC189C0" w14:textId="77777777" w:rsidR="00396CE3" w:rsidRPr="007332B3" w:rsidRDefault="0075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3638" w:type="dxa"/>
          </w:tcPr>
          <w:p w14:paraId="4ECE5A06" w14:textId="77777777" w:rsidR="00396CE3" w:rsidRPr="007332B3" w:rsidRDefault="0075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3646" w:type="dxa"/>
          </w:tcPr>
          <w:p w14:paraId="5D6078C3" w14:textId="77777777" w:rsidR="00396CE3" w:rsidRPr="007332B3" w:rsidRDefault="0075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CD1389" w:rsidRPr="007332B3" w14:paraId="574C7B5F" w14:textId="77777777" w:rsidTr="00136BE3">
        <w:tc>
          <w:tcPr>
            <w:tcW w:w="3397" w:type="dxa"/>
          </w:tcPr>
          <w:p w14:paraId="4A37FDF6" w14:textId="77777777" w:rsidR="00CD1389" w:rsidRPr="007332B3" w:rsidRDefault="00CD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14:paraId="2E67A40B" w14:textId="5F0F1B54" w:rsidR="00C24326" w:rsidRPr="00F52CE0" w:rsidRDefault="00C24326" w:rsidP="00C2432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969" w:rsidRPr="00C2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пражнять детей ориентироваться на листе бумаги, с количественным составом </w:t>
            </w:r>
            <w:proofErr w:type="gramStart"/>
            <w:r w:rsidRPr="00C2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;</w:t>
            </w:r>
            <w:r w:rsidRPr="00C243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C2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счете в пределах 10 прямом и обратном счете, </w:t>
            </w:r>
            <w:r w:rsidRPr="00C2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акреплять знания о последовательности дней недели;</w:t>
            </w:r>
            <w:r w:rsidRPr="00C243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2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представления детей о геометрических</w:t>
            </w:r>
            <w:r w:rsidRPr="00074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гурах: умение различать и сравнивать по свойствам (по цвету, форме) такие геометрические фигуры как круг, овал, квадрат, прямоугольник, треугольник; </w:t>
            </w:r>
            <w:r w:rsidRPr="00C243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2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Формировать мыслительные операции.</w:t>
            </w:r>
          </w:p>
          <w:p w14:paraId="399D1EFD" w14:textId="7A0F0CB6" w:rsidR="00D06B98" w:rsidRPr="00251620" w:rsidRDefault="00D06B98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C10E69E" w14:textId="28A77383" w:rsidR="00C24326" w:rsidRPr="00C24326" w:rsidRDefault="00C24326" w:rsidP="00C243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Pr="00C2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 детей конструктивные способности, логическое мышление, мелкую моторику </w:t>
            </w:r>
            <w:proofErr w:type="gramStart"/>
            <w:r w:rsidRPr="00C2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</w:t>
            </w:r>
            <w:r w:rsidRPr="00C2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речь, умение </w:t>
            </w:r>
            <w:r w:rsidRPr="00C2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и высказывания.</w:t>
            </w:r>
          </w:p>
          <w:p w14:paraId="24C6C8A3" w14:textId="6F7D7C27" w:rsidR="00CD1389" w:rsidRPr="006E4969" w:rsidRDefault="00E676C5" w:rsidP="00C2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6" w:type="dxa"/>
          </w:tcPr>
          <w:p w14:paraId="0DD15E1C" w14:textId="77777777" w:rsidR="00C24326" w:rsidRPr="00C24326" w:rsidRDefault="00C24326" w:rsidP="00C243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самостоятельность, умение понимать учебную задачу и выполнять её самостоятельно.</w:t>
            </w:r>
            <w:r w:rsidRPr="00C2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ывать интерес к математическим занятиям.</w:t>
            </w:r>
          </w:p>
          <w:p w14:paraId="790BDDE4" w14:textId="459F5D76" w:rsidR="00CD1389" w:rsidRPr="00251620" w:rsidRDefault="00CD1389" w:rsidP="008F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B9" w:rsidRPr="007332B3" w14:paraId="7966DD84" w14:textId="77777777" w:rsidTr="00136BE3">
        <w:trPr>
          <w:trHeight w:val="857"/>
        </w:trPr>
        <w:tc>
          <w:tcPr>
            <w:tcW w:w="3397" w:type="dxa"/>
          </w:tcPr>
          <w:p w14:paraId="2C25DBFB" w14:textId="77777777" w:rsidR="00B011B9" w:rsidRPr="007332B3" w:rsidRDefault="00B0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1163" w:type="dxa"/>
            <w:gridSpan w:val="3"/>
          </w:tcPr>
          <w:p w14:paraId="4374F850" w14:textId="624E7F85" w:rsidR="00B011B9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;  письмо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ок геометрическими фигурами; волшебный цветок с загадками на каждом лепестке, игра «</w:t>
            </w:r>
            <w:proofErr w:type="spell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рам</w:t>
            </w:r>
            <w:proofErr w:type="spell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кочки с цифрами, озеро с рыбками, ме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 цифр на каждого ребенка, наборы цветных карандашей и листы бумаги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14:paraId="7A4D0397" w14:textId="77777777" w:rsidR="00396CE3" w:rsidRPr="007332B3" w:rsidRDefault="00396CE3" w:rsidP="003A1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FB4C2" w14:textId="77777777" w:rsidR="00396CE3" w:rsidRPr="005342A7" w:rsidRDefault="00754515" w:rsidP="00534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2A7">
        <w:rPr>
          <w:rFonts w:ascii="Times New Roman" w:hAnsi="Times New Roman" w:cs="Times New Roman"/>
          <w:b/>
          <w:sz w:val="24"/>
          <w:szCs w:val="24"/>
        </w:rPr>
        <w:t>Структура занятия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3333"/>
        <w:gridCol w:w="4600"/>
        <w:gridCol w:w="3556"/>
        <w:gridCol w:w="3297"/>
      </w:tblGrid>
      <w:tr w:rsidR="00396CE3" w:rsidRPr="007332B3" w14:paraId="1A25C653" w14:textId="77777777" w:rsidTr="00943F33">
        <w:tc>
          <w:tcPr>
            <w:tcW w:w="3333" w:type="dxa"/>
          </w:tcPr>
          <w:p w14:paraId="5F166EE2" w14:textId="77777777" w:rsidR="00396CE3" w:rsidRPr="007332B3" w:rsidRDefault="0039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План занятия, цель деятельности воспитателя</w:t>
            </w:r>
          </w:p>
        </w:tc>
        <w:tc>
          <w:tcPr>
            <w:tcW w:w="4600" w:type="dxa"/>
          </w:tcPr>
          <w:p w14:paraId="7AA8D068" w14:textId="77777777" w:rsidR="00396CE3" w:rsidRPr="007332B3" w:rsidRDefault="0039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Содержание занятия, деятельность воспитателя</w:t>
            </w:r>
          </w:p>
        </w:tc>
        <w:tc>
          <w:tcPr>
            <w:tcW w:w="3556" w:type="dxa"/>
          </w:tcPr>
          <w:p w14:paraId="39500CBC" w14:textId="77777777" w:rsidR="00396CE3" w:rsidRPr="007332B3" w:rsidRDefault="0039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, предполагаемые действия</w:t>
            </w:r>
          </w:p>
        </w:tc>
        <w:tc>
          <w:tcPr>
            <w:tcW w:w="3297" w:type="dxa"/>
          </w:tcPr>
          <w:p w14:paraId="4F0551F3" w14:textId="77777777" w:rsidR="00396CE3" w:rsidRPr="007332B3" w:rsidRDefault="0039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</w:t>
            </w:r>
          </w:p>
        </w:tc>
      </w:tr>
      <w:tr w:rsidR="002202F5" w:rsidRPr="007332B3" w14:paraId="5468D27C" w14:textId="77777777" w:rsidTr="00943F33">
        <w:tc>
          <w:tcPr>
            <w:tcW w:w="14786" w:type="dxa"/>
            <w:gridSpan w:val="4"/>
          </w:tcPr>
          <w:p w14:paraId="363618F9" w14:textId="2A753272" w:rsidR="002202F5" w:rsidRPr="007332B3" w:rsidRDefault="009C4E46" w:rsidP="001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онный этап </w:t>
            </w:r>
            <w:r w:rsidR="00943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AB7" w:rsidRPr="007332B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396CE3" w:rsidRPr="007332B3" w14:paraId="7B74B48C" w14:textId="77777777" w:rsidTr="00943F33">
        <w:tc>
          <w:tcPr>
            <w:tcW w:w="3333" w:type="dxa"/>
          </w:tcPr>
          <w:p w14:paraId="545FCA91" w14:textId="6FCACCB5" w:rsidR="00400489" w:rsidRDefault="0030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A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ительного эмоционального настроя. Овладение детьми начальными навыками культуры общения – разными формами </w:t>
            </w:r>
            <w:proofErr w:type="gramStart"/>
            <w:r w:rsidRPr="004F58A6">
              <w:rPr>
                <w:rFonts w:ascii="Times New Roman" w:hAnsi="Times New Roman" w:cs="Times New Roman"/>
                <w:sz w:val="24"/>
                <w:szCs w:val="24"/>
              </w:rPr>
              <w:t>приветствия..</w:t>
            </w:r>
            <w:proofErr w:type="gramEnd"/>
            <w:r w:rsidRPr="004F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B0F9D" w14:textId="77777777" w:rsidR="00400489" w:rsidRDefault="0040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мение </w:t>
            </w:r>
            <w:r w:rsidR="00E927BC"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F01FF6" w14:textId="77777777" w:rsidR="00136BE3" w:rsidRPr="007332B3" w:rsidRDefault="00136BE3" w:rsidP="00B8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14:paraId="1EC8C5FF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ебята, сегодня к нам пришли гости, давайте с ними поздороваемся.</w:t>
            </w:r>
          </w:p>
          <w:p w14:paraId="497685FB" w14:textId="212258CE" w:rsidR="00895A2A" w:rsidRPr="004F0631" w:rsidRDefault="00136BE3" w:rsidP="00136BE3">
            <w:pPr>
              <w:pStyle w:val="c2"/>
              <w:tabs>
                <w:tab w:val="left" w:pos="362"/>
                <w:tab w:val="left" w:pos="783"/>
                <w:tab w:val="left" w:pos="973"/>
              </w:tabs>
              <w:spacing w:before="0" w:after="0"/>
              <w:ind w:left="69"/>
            </w:pPr>
            <w:r w:rsidRPr="00136BE3">
              <w:rPr>
                <w:iCs/>
                <w:color w:val="000000"/>
              </w:rPr>
              <w:t xml:space="preserve">Круг широкий вижу </w:t>
            </w:r>
            <w:proofErr w:type="gramStart"/>
            <w:r w:rsidRPr="00136BE3">
              <w:rPr>
                <w:iCs/>
                <w:color w:val="000000"/>
              </w:rPr>
              <w:t>я,</w:t>
            </w:r>
            <w:r w:rsidRPr="00136BE3">
              <w:rPr>
                <w:iCs/>
                <w:color w:val="000000"/>
              </w:rPr>
              <w:br/>
              <w:t>Встали</w:t>
            </w:r>
            <w:proofErr w:type="gramEnd"/>
            <w:r w:rsidRPr="00136BE3">
              <w:rPr>
                <w:iCs/>
                <w:color w:val="000000"/>
              </w:rPr>
              <w:t xml:space="preserve"> все мои друзья.</w:t>
            </w:r>
            <w:r w:rsidRPr="00136BE3">
              <w:rPr>
                <w:iCs/>
                <w:color w:val="000000"/>
              </w:rPr>
              <w:br/>
              <w:t>Мы сейчас пойдем направо, 1,2,3.</w:t>
            </w:r>
            <w:r w:rsidRPr="00136BE3">
              <w:rPr>
                <w:iCs/>
                <w:color w:val="000000"/>
              </w:rPr>
              <w:br/>
              <w:t>А теперь пойдем налево, 1,2,3.</w:t>
            </w:r>
            <w:r w:rsidRPr="00136BE3">
              <w:rPr>
                <w:iCs/>
                <w:color w:val="000000"/>
              </w:rPr>
              <w:br/>
              <w:t>В центре круга соберемся, 1,2,3.</w:t>
            </w:r>
            <w:r w:rsidRPr="00136BE3">
              <w:rPr>
                <w:iCs/>
                <w:color w:val="000000"/>
              </w:rPr>
              <w:br/>
              <w:t>И на место все вернемся, 1,2,3.</w:t>
            </w:r>
            <w:r w:rsidRPr="00136BE3">
              <w:rPr>
                <w:iCs/>
                <w:color w:val="000000"/>
              </w:rPr>
              <w:br/>
              <w:t>Улыбнемся, подмигнем и общаться мы начнем!</w:t>
            </w:r>
            <w:r w:rsidRPr="00136BE3">
              <w:rPr>
                <w:iCs/>
                <w:color w:val="000000"/>
              </w:rPr>
              <w:br/>
              <w:t>Посмотрите друг на друга, подарите улыбку.</w:t>
            </w:r>
            <w:r w:rsidRPr="00136BE3">
              <w:rPr>
                <w:iCs/>
                <w:color w:val="000000"/>
              </w:rPr>
              <w:br/>
            </w:r>
          </w:p>
        </w:tc>
        <w:tc>
          <w:tcPr>
            <w:tcW w:w="3556" w:type="dxa"/>
          </w:tcPr>
          <w:p w14:paraId="4650C928" w14:textId="77777777" w:rsidR="00305AB7" w:rsidRPr="00400489" w:rsidRDefault="0030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89">
              <w:rPr>
                <w:rFonts w:ascii="Times New Roman" w:hAnsi="Times New Roman" w:cs="Times New Roman"/>
                <w:sz w:val="24"/>
                <w:szCs w:val="24"/>
              </w:rPr>
              <w:t>Дети стоят в кругу, повторяют стихотворение за воспитателем, выполняя определенные движения по тексту.</w:t>
            </w:r>
          </w:p>
          <w:p w14:paraId="2441D043" w14:textId="77777777" w:rsidR="00305AB7" w:rsidRPr="00400489" w:rsidRDefault="00305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F4DD2" w14:textId="77777777" w:rsidR="00C362AA" w:rsidRPr="00400489" w:rsidRDefault="00C3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A7B91" w14:textId="77777777" w:rsidR="00895A2A" w:rsidRDefault="0089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35187" w14:textId="77777777" w:rsidR="00425B9D" w:rsidRDefault="00425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B7872" w14:textId="77777777" w:rsidR="00425B9D" w:rsidRDefault="00425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85D12" w14:textId="77777777" w:rsidR="00425B9D" w:rsidRDefault="00425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74318" w14:textId="77777777" w:rsidR="00425B9D" w:rsidRDefault="00425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5DB78" w14:textId="77777777" w:rsidR="00425B9D" w:rsidRDefault="00425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C3D04" w14:textId="77777777" w:rsidR="00E169B2" w:rsidRPr="00625D28" w:rsidRDefault="00E169B2" w:rsidP="00136BE3"/>
        </w:tc>
        <w:tc>
          <w:tcPr>
            <w:tcW w:w="3297" w:type="dxa"/>
          </w:tcPr>
          <w:p w14:paraId="30ADC3DB" w14:textId="77777777" w:rsidR="002809D8" w:rsidRDefault="0075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E8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  <w:r w:rsidR="003E7B09">
              <w:rPr>
                <w:rFonts w:ascii="Times New Roman" w:hAnsi="Times New Roman" w:cs="Times New Roman"/>
                <w:sz w:val="24"/>
                <w:szCs w:val="24"/>
              </w:rPr>
              <w:t>: повторение текста и движений.</w:t>
            </w:r>
          </w:p>
          <w:p w14:paraId="153F76B6" w14:textId="77777777" w:rsidR="00403173" w:rsidRDefault="0040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9E8E7" w14:textId="77777777" w:rsidR="00403173" w:rsidRDefault="0040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8B603" w14:textId="77777777" w:rsidR="00403173" w:rsidRDefault="0040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B97F7" w14:textId="77777777" w:rsidR="00403173" w:rsidRDefault="0040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19069" w14:textId="77777777" w:rsidR="00403173" w:rsidRDefault="0040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DD008" w14:textId="77777777" w:rsidR="00403173" w:rsidRDefault="0040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28C1C" w14:textId="77777777" w:rsidR="00403173" w:rsidRDefault="0040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834D1" w14:textId="77777777" w:rsidR="00403173" w:rsidRDefault="0040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EDC84" w14:textId="77777777" w:rsidR="00403173" w:rsidRDefault="0040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E7C55" w14:textId="3DB5A8E2" w:rsidR="002809D8" w:rsidRPr="00400489" w:rsidRDefault="002809D8" w:rsidP="00D2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46" w:rsidRPr="007332B3" w14:paraId="65489952" w14:textId="77777777" w:rsidTr="00943F33">
        <w:tc>
          <w:tcPr>
            <w:tcW w:w="14786" w:type="dxa"/>
            <w:gridSpan w:val="4"/>
          </w:tcPr>
          <w:p w14:paraId="473F5FBC" w14:textId="022D58C9" w:rsidR="009C4E46" w:rsidRPr="004F0631" w:rsidRDefault="00943F33" w:rsidP="001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ой этап 20</w:t>
            </w:r>
            <w:r w:rsidR="009C4E46" w:rsidRPr="004F063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396CE3" w:rsidRPr="007332B3" w14:paraId="2BCBB748" w14:textId="77777777" w:rsidTr="00943F33">
        <w:trPr>
          <w:trHeight w:val="2542"/>
        </w:trPr>
        <w:tc>
          <w:tcPr>
            <w:tcW w:w="3333" w:type="dxa"/>
          </w:tcPr>
          <w:p w14:paraId="0706F22C" w14:textId="77777777" w:rsidR="00B86695" w:rsidRDefault="00B86695" w:rsidP="00B866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5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гровой проблемной ситуации и условий для ее решения.</w:t>
            </w:r>
            <w:r w:rsidRPr="004F58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познавательного интере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мения рассуждать, делать предположения.</w:t>
            </w:r>
          </w:p>
          <w:p w14:paraId="154F10FA" w14:textId="77777777" w:rsidR="00E105B5" w:rsidRDefault="00E105B5" w:rsidP="00E105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54B1247" w14:textId="77777777" w:rsidR="00940BC5" w:rsidRDefault="00940BC5" w:rsidP="00E10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8DDE5" w14:textId="77777777" w:rsidR="00940BC5" w:rsidRDefault="00940BC5" w:rsidP="00E10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58B8E" w14:textId="77777777" w:rsidR="00940BC5" w:rsidRPr="007332B3" w:rsidRDefault="00940BC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14:paraId="0915C800" w14:textId="029A9F2E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егодня утром на столе я нашла письмо, которое адресовано детям старшей группы, давайте откроем его и посмотрим, что внутри. Ой, тут послание. Интересно от кого оно? Давайте прочитаем его, и нам сразу станет ясно.</w:t>
            </w:r>
            <w:r w:rsidRPr="00136B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Читает письмо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«Здравствуйте, друзья! Пишет Вам Королева страны Математики. В нашей стране случилась беда. Злой колдун заколдовал всех жителей королевства – все числа перепутались в числовом ряду, а геометрические фигуры забыли свои имена. Я долго наблюдала за вашими занятиями по математике и решила вас попросить снять колдовские чары, выполнив все мои задания, Королева математики»</w:t>
            </w:r>
          </w:p>
          <w:p w14:paraId="23A66A17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жем, ребята?</w:t>
            </w:r>
          </w:p>
          <w:p w14:paraId="20936C86" w14:textId="6F6C045E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огда отправляемся путешествовать в математическую страну. На чем мы можем отправиться в 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?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м предлагаю отправиться путешествовать в математическую страну на воздушных шарах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кружились, покружились, и в стране мы очутились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Мы попали с вами в страну математики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й, ребята, злой волшебник повесил огромный замок на воротах королевства. Чтобы его открыть, нам нужно разгадать один 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вы видите на замке?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ебята, какие геометрические фигуры вы видите на замке? Есть ли здесь одинаковые фигуры? Сравните их, и скажите, чем они похожи, что есть общее? </w:t>
            </w:r>
            <w:r w:rsidRPr="00136B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м они отличаются?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олодцы, замок мы открыли, можем зайти в математическое королевство. Мы очутились на поляне с волшебным цветком. Посмотрите с цветком, что-то случилось? Какой он? Какое у него настроение? 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бы цветок нам к жизни вернуть, нужно его лепестки расколдовать от чар злого волшебника, выполнить все задания. Давайте посчитаем его лепестки, сколько их?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так, берем первый лепесток, а вы готовы к трудностям?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Какое сейчас время года?(осень)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еречислите все осенние месяцы(сентябрь, октябрь, ноябрь)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колько всего осенних месяцев? (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сегодня день недели?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А какой был вчера?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Какой будет завтра?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А сколько всего дней в неделе? (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называется часть суток, когда мы просыпаемся, умываемся и чистим зубы, делаем зарядку и идем в садик? (утро)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ак называется часть суток, когда дети играют в садике, обедают? (день)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Как называется часть суток, когда дети 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дут домой из 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ика?(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)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акое время суток наступает, когда мы ложимся спать? (ночь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е раз с вами повторим, что сутки состоят из четырех частей: утро, день, вечер, ночь)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 большие молодцы с этим заданием справились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рем второй лепесток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тобы справиться с этим заданием присядем за столы. Читаю 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 странный, случай редкий,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ифры в ссоре, вот те на!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своей стоять соседкой,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е желает ни одна, 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ужно цифры померить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их строй восстановить»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ята, злой колдун перепутал все цифры. Как вы думаете, что сделать чтобы цифры померились и встали в нужном порядке?(каждый выстраивает числовой ряд от 1 до 10)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считай по порядку от 1 до 5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считай по порядку от 5 до 10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считай в обратном порядке от 10 до 5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считай в обратном порядке от 5 до 1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считай по порядку от 1 до 10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считай по порядку от 10 до 1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зови соседей числа 3; 5; 2; 7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лодцы вы отлично справились со вторым заданием злого колдуна и померили все цифры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рем следующий лепесток третий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</w:t>
            </w:r>
            <w:proofErr w:type="spell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рам</w:t>
            </w:r>
            <w:proofErr w:type="spell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Дальше у нас волшебный лес двигаться в нем надо змейкой. Вставайте, друг за другом. Вот мы с вами и добрались, но что это? Все звери заколдованы. И здесь злой волшебник успел напакостить. Чтобы зверей расколдовать, надо собрать из геометрических фигур, фигуру животного по схеме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рем следующий лепесток четвертый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а знаний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есь злой волшебник заколдовал кочки.(</w:t>
            </w:r>
            <w:r w:rsidRPr="00136B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кочках цифры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Нужно вам собрать правильно числовой ряд от 1 до 10 и тогда мы сможем пройти по ним через топкое болото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, наверное устали, пройдем на сказочный луг и отдохнем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ятый лепесток предлагает нам сделать </w:t>
            </w:r>
            <w:proofErr w:type="spell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минутку</w:t>
            </w:r>
            <w:proofErr w:type="spell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играли и считали (шагаем на месте)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ужно вместе все шагали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чками похлопаем – 1.2.3.(хлопаем)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жками потопаем - 1.2.3. (топаем)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тали – сели, встали – сели, (приседаем)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друг друга не задели. 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ше руки, шире плечи (поднимают руки)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, два, три – дыши ровней! (делают 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х)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множко отдохнем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опять считать пойдем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Шестой лепесток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с мячом «Скажи наоборот»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око-низко, далеко-близко, широкий-узкий, худой-толстый, холодный-горячий, легко-тяжело, веселый-грустный, внутри-снаружи, много-мало, маленький-большой, вперед-назад, быстро- медленно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едующий лепесток седьмой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пройдем за столы, усядемся по удобнее, приготовим ручки для разминки.  </w:t>
            </w:r>
            <w:r w:rsidRPr="00136B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ем пальчики считать 1, 2,3,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 называть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т квадрат, а вот кружок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чек</w:t>
            </w:r>
            <w:proofErr w:type="spell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мб,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еще прямоугольник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не трудно сосчитать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х по счету ровно пять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6B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еометрический диктант.</w:t>
            </w:r>
            <w:r w:rsidRPr="00136B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вместе вспомним, где у вас правая рука, а где левая?</w:t>
            </w:r>
            <w:r w:rsidRPr="00136B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ед вами карандаши и бумага. Приготовьтесь слушать задание и 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: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ом верхнем углу нарисуйте красный треугольник;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правом нижнем углу нарисуйте зеленый квадрат; 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центре нарисуйте черный овал;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левом нижнем углу нарисуйте синий прямоугольник;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равом верхнем углу нарисуйте желтый круг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кую геометрическую фигуру нарисовали в правом нижнем углу? Где нарисован желтый круг? 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аком углу прямоугольник?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 этим заданием вы успешно справились!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ята, посмотрите, мы с вами собрали из всех лепестков цветик-</w:t>
            </w:r>
            <w:proofErr w:type="spell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т какой красивый цветок. 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м пора возвращаться в наш детский сад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лодцы, ребята! Вы выполнили все задания, навели порядок в математическом королевстве, а злого колдуна превратили в доброго волшебника.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ам понравилось наше путешествие? Что вам больше всего понравилось? Чему вы научились новому? Королева математике поблагодарила вас и передала угощение.    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 </w:t>
            </w:r>
            <w:r w:rsidRPr="00136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Построй цифры»</w:t>
            </w:r>
          </w:p>
          <w:p w14:paraId="52B72041" w14:textId="7ED7830A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м воспитатель просит каждую «Цифру» назвать своих соседей (дети называют).</w:t>
            </w:r>
          </w:p>
          <w:p w14:paraId="565D33B4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окончании игры складывают цифры и садятся за столы.</w:t>
            </w:r>
          </w:p>
          <w:p w14:paraId="50957547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ети проходят за столы, где 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я  каждого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ебенка  лежит набор из 5 геометрических фигур: круг, овал, треугольник, квадрат, прямоугольник) и счетные палочки.</w:t>
            </w:r>
          </w:p>
          <w:p w14:paraId="10C10C6C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тель читает следующее задание: Ребята, геометрические фигуры забыли свои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мена, напомним фигурам, как их 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овут?-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а.</w:t>
            </w:r>
          </w:p>
          <w:p w14:paraId="590646BA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  <w:r w:rsidRPr="00136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Отгадай фигуру»</w:t>
            </w:r>
          </w:p>
          <w:p w14:paraId="60D42FF3" w14:textId="77777777" w:rsidR="00136BE3" w:rsidRPr="00136BE3" w:rsidRDefault="00136BE3" w:rsidP="00136BE3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загадывает загадку, а дети показывают геометрическую фигуру, о которой говорится в загадке.</w:t>
            </w:r>
          </w:p>
          <w:p w14:paraId="47406A13" w14:textId="77777777" w:rsidR="00136BE3" w:rsidRPr="00136BE3" w:rsidRDefault="00136BE3" w:rsidP="00136BE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вершины,</w:t>
            </w:r>
          </w:p>
          <w:p w14:paraId="0D322ADB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угла,</w:t>
            </w:r>
          </w:p>
          <w:p w14:paraId="58A2BFC4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сторонки</w:t>
            </w:r>
          </w:p>
          <w:p w14:paraId="76A3A27C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же я? (треугольник)</w:t>
            </w:r>
          </w:p>
          <w:p w14:paraId="7E9D588B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давайте посмотрим вокруг, и найдем в нашей группе 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,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хожие на треугольник.</w:t>
            </w:r>
          </w:p>
          <w:p w14:paraId="755AC31B" w14:textId="77777777" w:rsidR="00136BE3" w:rsidRPr="00136BE3" w:rsidRDefault="00136BE3" w:rsidP="00136BE3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давно знакомый мой,</w:t>
            </w:r>
          </w:p>
          <w:p w14:paraId="35FBD154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угол в нем прямой,</w:t>
            </w:r>
          </w:p>
          <w:p w14:paraId="189A5A5C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четыре стороны</w:t>
            </w:r>
          </w:p>
          <w:p w14:paraId="748942E7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ой длины.</w:t>
            </w:r>
          </w:p>
          <w:p w14:paraId="50D87CB2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его представить рад.</w:t>
            </w:r>
          </w:p>
          <w:p w14:paraId="1C349E58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зовут его…(квадрат).</w:t>
            </w:r>
          </w:p>
          <w:p w14:paraId="29AB5C1A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давайте посмотрим вокруг, и найдем в нашей группе 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,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хожие на квадрат.</w:t>
            </w:r>
          </w:p>
          <w:p w14:paraId="2DF92BE3" w14:textId="77777777" w:rsidR="00136BE3" w:rsidRPr="00136BE3" w:rsidRDefault="00136BE3" w:rsidP="00136BE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углов у меня</w:t>
            </w:r>
          </w:p>
          <w:p w14:paraId="4B156028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хож на блюдце я,</w:t>
            </w:r>
          </w:p>
          <w:p w14:paraId="0E16BD52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тарелку и на крышку,</w:t>
            </w:r>
          </w:p>
          <w:p w14:paraId="19699DA7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льцо, на колесо.</w:t>
            </w:r>
          </w:p>
          <w:p w14:paraId="03D1BF40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же я такой, друзья?</w:t>
            </w:r>
          </w:p>
          <w:p w14:paraId="20A2BAD7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вы меня! (Круг)</w:t>
            </w:r>
          </w:p>
          <w:p w14:paraId="1DE6939D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давайте посмотрим вокруг, и найдем в нашей группе 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,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хожие на круг.</w:t>
            </w:r>
          </w:p>
          <w:p w14:paraId="31B9A8C8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Эти фигуры по городу мчат,</w:t>
            </w:r>
          </w:p>
          <w:p w14:paraId="3A8CC3B8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ики, школы развозят ребят.</w:t>
            </w:r>
          </w:p>
          <w:p w14:paraId="453D3320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ут автобус, троллейбус, трамвай.</w:t>
            </w:r>
          </w:p>
          <w:p w14:paraId="57DF1ED3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 дороге, смотри, не зевай!</w:t>
            </w:r>
          </w:p>
          <w:p w14:paraId="25AE7A71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ту фигуру похожи дома.</w:t>
            </w:r>
          </w:p>
          <w:p w14:paraId="319C0935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говорю я? Ответьте, друзья!</w:t>
            </w:r>
          </w:p>
          <w:p w14:paraId="4A1A0D05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ямоугольник)</w:t>
            </w:r>
          </w:p>
          <w:p w14:paraId="64725FB1" w14:textId="77777777" w:rsidR="00136BE3" w:rsidRPr="00136BE3" w:rsidRDefault="00136BE3" w:rsidP="00136BE3">
            <w:pPr>
              <w:shd w:val="clear" w:color="auto" w:fill="FFFFFF"/>
              <w:ind w:lef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5. Он похожий на яйцо</w:t>
            </w:r>
          </w:p>
          <w:p w14:paraId="12CDF234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а мое лицо.</w:t>
            </w:r>
          </w:p>
          <w:p w14:paraId="01D173C2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такая есть окружность</w:t>
            </w:r>
          </w:p>
          <w:p w14:paraId="5B529C29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странная наружность.</w:t>
            </w:r>
          </w:p>
          <w:p w14:paraId="0B3DC411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 приплюснутым стал.</w:t>
            </w:r>
          </w:p>
          <w:p w14:paraId="5B976B42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ся вдруг…(овал)</w:t>
            </w:r>
          </w:p>
          <w:p w14:paraId="5AFAADD3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давайте посмотрим вокруг, и найдем в нашей группе 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,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хожие на овал.</w:t>
            </w:r>
          </w:p>
          <w:p w14:paraId="5DEB523D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олодцы, ребята, а теперь 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вайте  немного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зомнемся, выходите на коврик и вставайте в кружок.</w:t>
            </w:r>
          </w:p>
          <w:p w14:paraId="43AD2142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36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идактическая игра «Назови день недели»</w:t>
            </w:r>
          </w:p>
          <w:p w14:paraId="63E1A995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передают мячик по кругу и </w:t>
            </w:r>
            <w:proofErr w:type="gram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 по</w:t>
            </w:r>
            <w:proofErr w:type="gram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дни недели.</w:t>
            </w:r>
          </w:p>
          <w:p w14:paraId="63339357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орогие гости, ребята приготовили для вас сюрприз– сейчас они превратятся в Дни недели и прочитают для вас свои </w:t>
            </w:r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тихи.  Дети берут цифры, соответствующие дню недели и выстраиваются по порядку.</w:t>
            </w:r>
          </w:p>
          <w:p w14:paraId="4CA8651E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ребенок «понедельник»</w:t>
            </w:r>
          </w:p>
          <w:p w14:paraId="733C1B0B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, детский сад</w:t>
            </w:r>
          </w:p>
          <w:p w14:paraId="63E66B75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день ждет ребят.</w:t>
            </w:r>
          </w:p>
          <w:p w14:paraId="19B54817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есь забавы и игрушки.</w:t>
            </w:r>
          </w:p>
          <w:p w14:paraId="5A9B5300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ы, книжки, погремушки.</w:t>
            </w:r>
          </w:p>
          <w:p w14:paraId="13CC0D21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недельник мы считаем,</w:t>
            </w:r>
          </w:p>
          <w:p w14:paraId="16207492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авляем, вычитаем.</w:t>
            </w:r>
          </w:p>
          <w:p w14:paraId="7624C6C0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BE9990D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ребенок (вторник):</w:t>
            </w:r>
          </w:p>
          <w:p w14:paraId="4BA177BD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 – тут спортивный день,</w:t>
            </w:r>
          </w:p>
          <w:p w14:paraId="0C7B7CC8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ть, прыгать нам не лень.</w:t>
            </w:r>
          </w:p>
          <w:p w14:paraId="786EC671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ребенок (среда):</w:t>
            </w:r>
          </w:p>
          <w:p w14:paraId="4CBFC952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у – музыка у нас</w:t>
            </w:r>
          </w:p>
          <w:p w14:paraId="749B3AC2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танцуем – просто класс.</w:t>
            </w:r>
          </w:p>
          <w:p w14:paraId="022A1ADE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ребенок (четверг):</w:t>
            </w:r>
          </w:p>
          <w:p w14:paraId="245569D4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у мы в четверг читали,</w:t>
            </w:r>
          </w:p>
          <w:p w14:paraId="7BC99FD0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нового узнали.</w:t>
            </w:r>
          </w:p>
          <w:p w14:paraId="0104EF71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ребенок (пятница):</w:t>
            </w:r>
          </w:p>
          <w:p w14:paraId="356285B6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ятницу лепили птиц:</w:t>
            </w:r>
          </w:p>
          <w:p w14:paraId="1FB071C9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ей и синиц.</w:t>
            </w:r>
          </w:p>
          <w:p w14:paraId="4F09E2B7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ой ребенок (суббота):</w:t>
            </w:r>
          </w:p>
          <w:p w14:paraId="494B773F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субботу с воскресеньем</w:t>
            </w:r>
          </w:p>
          <w:p w14:paraId="6F2A93E2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амой мы пекли печенье</w:t>
            </w:r>
          </w:p>
          <w:p w14:paraId="4F7849CD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й ребенок (воскресенье):</w:t>
            </w:r>
          </w:p>
          <w:p w14:paraId="54B40B52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пой с горки мы катались</w:t>
            </w:r>
          </w:p>
          <w:p w14:paraId="1A233E6E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том в снегу валялись.</w:t>
            </w:r>
          </w:p>
          <w:p w14:paraId="551EBC2E" w14:textId="7EC6C2A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олодцы, </w:t>
            </w:r>
          </w:p>
          <w:p w14:paraId="17260FB9" w14:textId="7C99272C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выходите, давайте немножко поиграем </w:t>
            </w:r>
          </w:p>
          <w:p w14:paraId="2A35EBF9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36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Д/и «Сосчитай и сделай»</w:t>
            </w:r>
          </w:p>
          <w:p w14:paraId="71AA7909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ь показывает карточку с цифрой и говорит: «Столько раз присесть (прыгнуть, хлопнуть, топнуть и </w:t>
            </w:r>
            <w:proofErr w:type="spellStart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, а дети должны в соответствии с числом на карточке произвести соответствующее количество раз заданное действие.</w:t>
            </w:r>
          </w:p>
          <w:p w14:paraId="33F23659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раза хлопнуть</w:t>
            </w:r>
          </w:p>
          <w:p w14:paraId="6E1BB358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раз топнуть</w:t>
            </w:r>
          </w:p>
          <w:p w14:paraId="37BC2DF5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4 раза присесть</w:t>
            </w:r>
          </w:p>
          <w:p w14:paraId="493BD490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раз прыгнуть</w:t>
            </w:r>
          </w:p>
          <w:p w14:paraId="175679DF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и </w:t>
            </w:r>
            <w:proofErr w:type="spellStart"/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17A02DF7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последнее задание:</w:t>
            </w:r>
          </w:p>
          <w:p w14:paraId="771026AF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136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Веселые задачки»</w:t>
            </w:r>
          </w:p>
          <w:p w14:paraId="41A8EC21" w14:textId="4942D302" w:rsidR="00136BE3" w:rsidRPr="00136BE3" w:rsidRDefault="00136BE3" w:rsidP="00136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будем их ре</w:t>
            </w:r>
            <w:r w:rsidR="0099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ть с помощью счетных палочек </w:t>
            </w:r>
          </w:p>
          <w:p w14:paraId="08777ED7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жик поставил в вазочку 4 желтых листочка и 2 красных. Сколько всего листочков в вазе?</w:t>
            </w:r>
          </w:p>
          <w:p w14:paraId="6B49B134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 зайчонка было 6 морковок, 1 морковку он подарил медвежонку. Сколько морковок осталось?</w:t>
            </w:r>
          </w:p>
          <w:p w14:paraId="05201374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коло моста растут 4 березы и 4 липы. Сколько всего деревьев около моста?</w:t>
            </w:r>
          </w:p>
          <w:p w14:paraId="3A96EA7C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 белочки было 10 грибов, 3 гриба она отдала Ёжику. Сколько грибов осталось у белочки?</w:t>
            </w:r>
          </w:p>
          <w:p w14:paraId="4AAE6A5E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:</w:t>
            </w:r>
          </w:p>
          <w:p w14:paraId="20337164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вам понравилось наше занятие? А теперь давайте проверим, все ли вы запомнили: я буду называть, что бывает, и если назову правильно - похлопайте в 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доши, если неправильно – покачайте головой.</w:t>
            </w:r>
          </w:p>
          <w:p w14:paraId="7091C99D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136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Верно- неверно»</w:t>
            </w:r>
          </w:p>
          <w:p w14:paraId="23F08665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осле субботы идет воскресение</w:t>
            </w:r>
          </w:p>
          <w:p w14:paraId="5D609BFE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понедельником следует среда</w:t>
            </w:r>
          </w:p>
          <w:p w14:paraId="5E4D4E2A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еред пятницей стоит четверг</w:t>
            </w:r>
          </w:p>
          <w:p w14:paraId="56BC9ADE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мь на один больше шести</w:t>
            </w:r>
          </w:p>
          <w:p w14:paraId="1C8E08EC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неделе 5 дней</w:t>
            </w:r>
          </w:p>
          <w:p w14:paraId="0FF90A26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йцо похоже на круг</w:t>
            </w:r>
          </w:p>
          <w:p w14:paraId="6007010F" w14:textId="77777777" w:rsidR="00136BE3" w:rsidRPr="00136BE3" w:rsidRDefault="00136BE3" w:rsidP="00136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втобус похож на прямоугольник</w:t>
            </w:r>
          </w:p>
          <w:p w14:paraId="53C3B6E5" w14:textId="0F1A9012" w:rsidR="00447ED5" w:rsidRPr="000B6461" w:rsidRDefault="00447ED5" w:rsidP="000B6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14:paraId="0B82DC94" w14:textId="77777777" w:rsidR="00940BC5" w:rsidRDefault="00940BC5" w:rsidP="00AA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4BE1B" w14:textId="77777777" w:rsidR="007332B3" w:rsidRDefault="007332B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DEF51" w14:textId="77777777" w:rsidR="000668EB" w:rsidRDefault="000668E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2EAA3" w14:textId="77777777" w:rsidR="000668EB" w:rsidRDefault="000668E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64EE" w14:textId="77777777" w:rsidR="000668EB" w:rsidRDefault="000668E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CBFB8" w14:textId="77777777" w:rsidR="000668EB" w:rsidRDefault="000668E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3FE0F" w14:textId="77777777" w:rsidR="000668EB" w:rsidRDefault="000668E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68E58" w14:textId="77777777" w:rsidR="000668EB" w:rsidRDefault="000668E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85CFE" w14:textId="77777777" w:rsidR="00A8458A" w:rsidRDefault="00A8458A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48444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EECED" w14:textId="77777777" w:rsidR="00136BE3" w:rsidRDefault="00136BE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169D" w14:textId="77777777" w:rsidR="00136BE3" w:rsidRDefault="00136BE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44416" w14:textId="77777777" w:rsidR="00136BE3" w:rsidRDefault="00136BE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4E748" w14:textId="77777777" w:rsidR="00136BE3" w:rsidRDefault="00136BE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98AE1" w14:textId="77777777" w:rsidR="00136BE3" w:rsidRDefault="00136BE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1856C" w14:textId="77777777" w:rsidR="00136BE3" w:rsidRDefault="00136BE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8561B" w14:textId="77777777" w:rsidR="00136BE3" w:rsidRDefault="00136BE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C036E" w14:textId="77777777" w:rsidR="00136BE3" w:rsidRDefault="00136BE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C6097" w14:textId="77777777" w:rsidR="00136BE3" w:rsidRDefault="00136BE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23B39" w14:textId="77777777" w:rsidR="00136BE3" w:rsidRDefault="00136BE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4F22F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BA1D0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B4689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6E6A6" w14:textId="3EA64800" w:rsidR="00136BE3" w:rsidRDefault="00136BE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</w:t>
            </w:r>
            <w:r w:rsidR="00B86695">
              <w:rPr>
                <w:rFonts w:ascii="Times New Roman" w:hAnsi="Times New Roman" w:cs="Times New Roman"/>
                <w:sz w:val="24"/>
                <w:szCs w:val="24"/>
              </w:rPr>
              <w:t>, высказывают предположения.</w:t>
            </w:r>
          </w:p>
          <w:p w14:paraId="27FB728E" w14:textId="77777777" w:rsidR="00136BE3" w:rsidRDefault="00136BE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67BFD" w14:textId="77777777" w:rsidR="00136BE3" w:rsidRDefault="00136BE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F80EA" w14:textId="77777777" w:rsidR="00136BE3" w:rsidRDefault="00136BE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7AFAC" w14:textId="77777777" w:rsidR="00136BE3" w:rsidRDefault="00136BE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3189E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 в соответствии с текстом.</w:t>
            </w:r>
          </w:p>
          <w:p w14:paraId="04043F3E" w14:textId="77777777" w:rsidR="00A8458A" w:rsidRDefault="00A8458A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2F6CD" w14:textId="77777777" w:rsidR="00D87B69" w:rsidRDefault="00D87B69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AD8D5" w14:textId="4FDA6F23" w:rsidR="00A8458A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 на вопросы</w:t>
            </w:r>
          </w:p>
          <w:p w14:paraId="7F5D3CC4" w14:textId="77777777" w:rsidR="00A8458A" w:rsidRDefault="00A8458A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11FCB" w14:textId="77777777" w:rsidR="00A8458A" w:rsidRDefault="00A8458A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D7A7F" w14:textId="77777777" w:rsidR="00A8458A" w:rsidRDefault="00A8458A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14C7B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FC533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071ED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F5A9B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3A70D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8725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8629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CA610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BA57B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8284B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E791A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8823C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8FC96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EC739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DCBDF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EEA6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A1878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975FB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FF57B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1440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AA74E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133D4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E1359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142C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7C9D5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6AECB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C875A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146DC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447B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5396F" w14:textId="77777777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2A317" w14:textId="2499FC05" w:rsidR="00B86695" w:rsidRDefault="00B86695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</w:t>
            </w:r>
          </w:p>
          <w:p w14:paraId="614D3068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01C9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C6D76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021DB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FAE2A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978C6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AEC8B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15535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E9B62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BE33B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6D95" w14:textId="77777777" w:rsidR="00510B5B" w:rsidRDefault="00510B5B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FE564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FF543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0CD34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10C4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916FC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3649E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7B52E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E4688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4A5F7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FE534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8A1BA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1525C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15B93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31389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12F49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FC610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E0352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21A68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BFBC6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6954C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A718F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332A0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9D607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A356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AD717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A2D5A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A9EAE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6408C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6EB57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F3017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4A0C5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88B2C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FD626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4E5E" w14:textId="2526BD24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бирают животных по схеме из геометрических фигур.</w:t>
            </w:r>
          </w:p>
          <w:p w14:paraId="4EECD28A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E0A8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88CC8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DC952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12197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24651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06E90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E5BAF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2C75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63CD9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94172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B2D8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9C8B0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AE9A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B194C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454C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D5E1B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0286C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B7F63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2F618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7DD98" w14:textId="5064871D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по тексту</w:t>
            </w:r>
          </w:p>
          <w:p w14:paraId="4EBCF91E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62877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B3F8A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1509A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DD1A6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0C5DD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3932A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F7F2B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E7A01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B229F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C18AE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BD321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F8603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4DFA7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FD36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2B7B1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C82E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58678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489E0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A3FE1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44A0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27634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D9F0D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BA0CC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47B51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B97A9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601F0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54255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E9151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9B37C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7549E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6108E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60BA7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9C715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34383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 на листке бумаги</w:t>
            </w:r>
          </w:p>
          <w:p w14:paraId="0951A600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A0453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4B214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07F82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87AB1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79152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ED964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6D307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A9D91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B9E57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64135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03A50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9E169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B0886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</w:t>
            </w:r>
          </w:p>
          <w:p w14:paraId="0412DA1F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677C7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E070D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15DEE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D55FE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8C5A5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312A5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F3DA1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BFC5E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D6270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636AF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CA2CD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E7A67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A726B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46B21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EBF5C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FF540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0875F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6095F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274C1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5D187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3F17A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38919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4B43" w14:textId="77777777" w:rsidR="00992EA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5C793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 музыку дети берут цифры и выстраиваются с ними по порядку</w:t>
            </w:r>
            <w:r w:rsidRPr="00136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</w:p>
          <w:p w14:paraId="29E60FB2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F4E977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AD7736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C32B8E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6AD7BB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E2DF33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997F31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B16893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0586ED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15FC6D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81C2A1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147CF1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0A1D50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137855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FC086F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12C829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тгадывают загадки</w:t>
            </w:r>
          </w:p>
          <w:p w14:paraId="45958949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C09ECC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98B374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293D96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2C722B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24AAD3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BA13E8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9A680B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967A1D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D777CA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1B3E46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30DE9D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D92F69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FCAB15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3C199A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AEDBAC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2E2E32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AF36C4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D4C7C2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002D0C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CD21D1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971D87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548C45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96372A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CF2917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68213D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CFD861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ACFC6D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5C9D76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11BD16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8FF3B3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84D380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B29531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123B69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7E1758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524988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DBD9F1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44F65A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ABA1A7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655E09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D534FF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5ED72E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71D08E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5AD76A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06D2B3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CE0B06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89B188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6C8BC5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3AC47B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907A32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ACD65D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A86D8C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7F83CE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F0378C" w14:textId="56119BF7" w:rsidR="00992EA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стают в круг и называют дни недели.</w:t>
            </w:r>
          </w:p>
          <w:p w14:paraId="18767B83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6D2244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C83DBB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F4FD28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A0D9A6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CA8148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CE8809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45BC27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4FF9D0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2F6BA5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414C91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233648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E65FAC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F0F22C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874DA9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BB37C5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573F48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238845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2F941C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51D63B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946A08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B46B28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7FA47D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D629C5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0D6D05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1C156F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160CC3" w14:textId="0D683F01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ешают задачи с помощью счетных палочек</w:t>
            </w:r>
          </w:p>
          <w:p w14:paraId="7345C1DB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2AED1D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D7436E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42C142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FCC2D7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CB7EFC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D34AF6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EF88CD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5FD43F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5E626F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F3053C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1C7828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3A7A90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7CC39A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68A3E3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643D77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96DDC4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C67263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1EECB2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6B535C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69E371" w14:textId="77777777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9FCDBF" w14:textId="2B896CB0" w:rsidR="00943F33" w:rsidRDefault="00943F3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твечают на вопросы</w:t>
            </w:r>
          </w:p>
          <w:p w14:paraId="588FDB29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D7A3EA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B810B0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65111E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4E9C4A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CEAE67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05985C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B2CD53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7BC310" w14:textId="77777777" w:rsidR="00992EA3" w:rsidRDefault="00992EA3" w:rsidP="00940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2E9F16" w14:textId="60F4955C" w:rsidR="00992EA3" w:rsidRPr="007332B3" w:rsidRDefault="00992EA3" w:rsidP="0094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14:paraId="68408AC5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8865B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6FBEB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B3C50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5B004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E52F6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1621C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DB598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C77DC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F257C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FBD6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308E7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93652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CEAB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638A9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86A43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14F06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18C58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1ECDA" w14:textId="77777777" w:rsidR="00136BE3" w:rsidRDefault="00136BE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DC26C" w14:textId="77777777" w:rsidR="00B86695" w:rsidRDefault="00B86695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88791" w14:textId="77777777" w:rsidR="00B86695" w:rsidRDefault="00B86695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9F425" w14:textId="370F7D23" w:rsidR="00D56222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  <w:r w:rsidR="003E7B09">
              <w:rPr>
                <w:rFonts w:ascii="Times New Roman" w:hAnsi="Times New Roman" w:cs="Times New Roman"/>
                <w:sz w:val="24"/>
                <w:szCs w:val="24"/>
              </w:rPr>
              <w:t xml:space="preserve">: ответы на вопросы, высказывание предположений, </w:t>
            </w:r>
          </w:p>
          <w:p w14:paraId="543811AC" w14:textId="77777777" w:rsidR="00577AE8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AD259" w14:textId="77777777" w:rsidR="00577AE8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45228" w14:textId="77777777" w:rsidR="00577AE8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2F211" w14:textId="77777777" w:rsidR="00136BE3" w:rsidRDefault="00136BE3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3C50" w14:textId="77777777" w:rsidR="00136BE3" w:rsidRDefault="00136BE3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819B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E8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  <w:r w:rsidR="003E7B09">
              <w:rPr>
                <w:rFonts w:ascii="Times New Roman" w:hAnsi="Times New Roman" w:cs="Times New Roman"/>
                <w:sz w:val="24"/>
                <w:szCs w:val="24"/>
              </w:rPr>
              <w:t>: повторение текста и движений.</w:t>
            </w:r>
          </w:p>
          <w:p w14:paraId="2CD2525A" w14:textId="00BE897B" w:rsidR="00B86695" w:rsidRDefault="00B86695" w:rsidP="00B8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: ответы на вопросы</w:t>
            </w:r>
          </w:p>
          <w:p w14:paraId="70E9E049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E4D93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2E062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70396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9896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79F84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F4972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1609F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4952B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B718E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033C0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DF416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9D7B3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4A121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5CA4A" w14:textId="77777777" w:rsidR="00577AE8" w:rsidRDefault="00577AE8" w:rsidP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EF353" w14:textId="77777777" w:rsidR="00577AE8" w:rsidRDefault="00577AE8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990D8" w14:textId="77777777" w:rsidR="00B86695" w:rsidRDefault="00B86695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67233" w14:textId="77777777" w:rsidR="00B86695" w:rsidRDefault="00B86695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81685" w14:textId="77777777" w:rsidR="00B86695" w:rsidRDefault="00B86695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4E03B" w14:textId="77777777" w:rsidR="00B86695" w:rsidRDefault="00B86695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B1146" w14:textId="77777777" w:rsidR="00B86695" w:rsidRDefault="00B86695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27C1A" w14:textId="77777777" w:rsidR="00B86695" w:rsidRDefault="00B86695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CAD6" w14:textId="77777777" w:rsidR="00B86695" w:rsidRDefault="00B86695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541F8" w14:textId="77777777" w:rsidR="00B86695" w:rsidRDefault="00B86695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092DA" w14:textId="77777777" w:rsidR="00B86695" w:rsidRDefault="00B86695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E5AD0" w14:textId="77777777" w:rsidR="00B86695" w:rsidRDefault="00B86695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E9816" w14:textId="77777777" w:rsidR="00B86695" w:rsidRDefault="00B86695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D3225" w14:textId="77777777" w:rsidR="00B86695" w:rsidRDefault="00B86695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9B173" w14:textId="77777777" w:rsidR="00B86695" w:rsidRDefault="00B86695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953DB" w14:textId="77777777" w:rsidR="00B86695" w:rsidRDefault="00B86695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2D28D" w14:textId="77777777" w:rsidR="00B86695" w:rsidRDefault="00B86695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5A800" w14:textId="77777777" w:rsidR="00B86695" w:rsidRDefault="00B86695" w:rsidP="00B8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: ответы на вопросы</w:t>
            </w:r>
          </w:p>
          <w:p w14:paraId="5A32D6FB" w14:textId="77777777" w:rsidR="00B86695" w:rsidRDefault="00B86695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E5145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0A81A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D8D71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7F108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6AD9B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EC3C9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9E3DE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77A36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85D27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AA4F8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7850D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81E16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70E14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F82C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480D4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F44D8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0E7AA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2C64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7C4AE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12492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4DB51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E89F2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EC262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40FA8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962A4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A19C7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BA5DC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6B618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4BA5F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E8789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24F04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E016D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99C8C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79190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7E79B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CD1D1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A2BB9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C2828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D591A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01ABB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E3B13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CF1C9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4D89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ий: </w:t>
            </w:r>
          </w:p>
          <w:p w14:paraId="3BA03116" w14:textId="7A4705D4" w:rsidR="00992EA3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фантазия</w:t>
            </w:r>
          </w:p>
          <w:p w14:paraId="0B87F2C3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8C72D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E0D39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E118E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46A38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BED4A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B0EF8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A06D3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4B879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5E27B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E7181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5667C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9905D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44083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BBDAD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878C1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D54F6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13AD4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AD292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D191C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91A7E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1692A" w14:textId="77777777" w:rsidR="00992EA3" w:rsidRDefault="00992EA3" w:rsidP="0099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E8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вторение текста и движений.</w:t>
            </w:r>
          </w:p>
          <w:p w14:paraId="300C42E8" w14:textId="77777777" w:rsidR="00992EA3" w:rsidRDefault="00992EA3" w:rsidP="00992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69708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6982D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8EBEA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F2356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B5DFB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12174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2C9E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587B3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3952D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AD32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74CCE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350F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23919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533D9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2D56A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20539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F1AA7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E2776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CB133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6ACC2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E6BA6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4A74E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339AD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84943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F57A5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239A5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A4D93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EEA0E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5D30F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EB439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E8E0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4188" w14:textId="7B06FB1C" w:rsidR="00D87B69" w:rsidRDefault="00D87B69" w:rsidP="00D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E8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задания по инструкции</w:t>
            </w:r>
          </w:p>
          <w:p w14:paraId="1E36CCC4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A4A8E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AEAC7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88D1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6A06D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56205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E2D49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C30B3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4FB27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3BC85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3FA62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A28C2" w14:textId="77777777" w:rsidR="00992EA3" w:rsidRDefault="00992EA3" w:rsidP="00992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63C4A" w14:textId="1C90C960" w:rsidR="00992EA3" w:rsidRDefault="00992EA3" w:rsidP="0099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й: ответы на вопросы</w:t>
            </w:r>
          </w:p>
          <w:p w14:paraId="2008757E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024C8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00DD5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F83EA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47230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D6E89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6421C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2D277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0CBBE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4FE73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24279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CCD7C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3EA5C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29CDE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8DB7F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971BA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CB734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CF613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8E283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68A7D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BC184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B234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05925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B8AE9" w14:textId="77777777" w:rsidR="00992EA3" w:rsidRDefault="00992EA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</w:p>
          <w:p w14:paraId="66BCD027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A66C0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4DAF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23D3A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3DD1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6BC43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1339F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66070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E5DF6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785D3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5D93B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B5D4A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6A3D7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865A5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02C0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6E902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37099" w14:textId="77777777" w:rsidR="00D87B69" w:rsidRDefault="00D87B69" w:rsidP="00D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: ответы на вопросы</w:t>
            </w:r>
          </w:p>
          <w:p w14:paraId="36434E36" w14:textId="77777777" w:rsidR="00D87B69" w:rsidRDefault="00D87B69" w:rsidP="00D8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5B5FC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C4309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49B32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2885D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5F7E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53C61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A23B0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7F799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26859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9E7EA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2BDB9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52126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57876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B0F8C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04F0A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52306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D88B4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22DF8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A4EFF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5668C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C07D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67EA1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4BC0F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F4F8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BFF10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4C1AF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72B3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2CD1A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347A5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05FA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6EC7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D9698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717F1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E4068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9B70A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FCBA1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3C6E4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E5C8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8F20A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A2EF2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AE10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D85D7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45469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08AC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4A818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172FD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53EA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29332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B3E9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3EE2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509FD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D205B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DE799" w14:textId="77777777" w:rsidR="00D87B69" w:rsidRDefault="00D87B69" w:rsidP="00D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метод: обобщение ранее полученных знаний.</w:t>
            </w:r>
          </w:p>
          <w:p w14:paraId="70CEF6A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A772F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B1739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6B4A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E6248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D53A7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EEBF0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E077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2342D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8A685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9260B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532DC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D0AF8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ACB3A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3201A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3497B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6D937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7CB2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A6007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CED9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640A8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B6778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D126D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8C367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D1E2A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AD946" w14:textId="77777777" w:rsidR="00D87B69" w:rsidRDefault="00D87B69" w:rsidP="00D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метод: обобщение ранее полученных знаний.</w:t>
            </w:r>
          </w:p>
          <w:p w14:paraId="0F5E05C2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FA737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EA43F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FF8BA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5CA5D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146F8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C9B99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9E7AB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94F9B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FC7E7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48D2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91A9F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EFF15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CA0B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F8A3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7319B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6F349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FE12E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E7B40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B2269" w14:textId="77777777" w:rsidR="00D87B69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E3ECB" w14:textId="21E9F89A" w:rsidR="00D87B69" w:rsidRPr="00E105B5" w:rsidRDefault="00D87B69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: ответы на вопросы</w:t>
            </w:r>
          </w:p>
        </w:tc>
      </w:tr>
      <w:tr w:rsidR="003A50C9" w:rsidRPr="007332B3" w14:paraId="44850B47" w14:textId="77777777" w:rsidTr="00943F33">
        <w:tc>
          <w:tcPr>
            <w:tcW w:w="14786" w:type="dxa"/>
            <w:gridSpan w:val="4"/>
          </w:tcPr>
          <w:p w14:paraId="41430E36" w14:textId="0CD80CE6" w:rsidR="003A50C9" w:rsidRPr="007332B3" w:rsidRDefault="003A50C9" w:rsidP="0005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Заключительный этап- </w:t>
            </w:r>
            <w:r w:rsidR="00943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32B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FB5FAA" w:rsidRPr="007332B3" w14:paraId="436BF11A" w14:textId="77777777" w:rsidTr="00943F33">
        <w:trPr>
          <w:trHeight w:val="2542"/>
        </w:trPr>
        <w:tc>
          <w:tcPr>
            <w:tcW w:w="3333" w:type="dxa"/>
            <w:vMerge w:val="restart"/>
          </w:tcPr>
          <w:p w14:paraId="2A1AE12A" w14:textId="6B809F17" w:rsidR="00FB5FAA" w:rsidRDefault="0094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</w:t>
            </w:r>
            <w:r w:rsidR="00252AFA">
              <w:rPr>
                <w:rFonts w:ascii="Times New Roman" w:hAnsi="Times New Roman" w:cs="Times New Roman"/>
                <w:sz w:val="24"/>
                <w:szCs w:val="24"/>
              </w:rPr>
              <w:t>умение фиксировать полученные впечатления в речи.</w:t>
            </w:r>
          </w:p>
          <w:p w14:paraId="643CC339" w14:textId="77777777" w:rsidR="00FB5FAA" w:rsidRPr="00977F1F" w:rsidRDefault="00FB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600" w:type="dxa"/>
            <w:shd w:val="clear" w:color="auto" w:fill="auto"/>
          </w:tcPr>
          <w:p w14:paraId="404A33E0" w14:textId="0C78C9FD" w:rsidR="00943F33" w:rsidRDefault="00943F33" w:rsidP="00943F33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цы, ребята, мы справились со всеми заданиями, и Королева </w:t>
            </w:r>
            <w:r w:rsidR="007D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и поблагодарила вас и </w:t>
            </w:r>
            <w:r w:rsidRPr="0094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ла вам награды и угощения.</w:t>
            </w:r>
          </w:p>
          <w:p w14:paraId="2EA713B0" w14:textId="727CBF4E" w:rsidR="00943F33" w:rsidRPr="00943F33" w:rsidRDefault="00943F33" w:rsidP="00943F33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а вы сможете рассказать своим друзьям, родителям, что интересного сегодня узнали?</w:t>
            </w:r>
          </w:p>
          <w:p w14:paraId="1FD60D3A" w14:textId="5F4DA1EF" w:rsidR="00FB5FAA" w:rsidRPr="00977F1F" w:rsidRDefault="00FB5FAA" w:rsidP="00943F33">
            <w:pPr>
              <w:pStyle w:val="c2"/>
              <w:spacing w:before="0" w:after="0"/>
              <w:jc w:val="both"/>
            </w:pPr>
            <w:r>
              <w:t>Предлагает детям выразить свои впечатления от совместной деятельности: если было ин</w:t>
            </w:r>
            <w:r w:rsidR="00943F33">
              <w:t>тересно возьмите жёлтый квадрат</w:t>
            </w:r>
            <w:r>
              <w:t>, если было трудно – синий. Включает танцевальную мелодию.</w:t>
            </w:r>
          </w:p>
        </w:tc>
        <w:tc>
          <w:tcPr>
            <w:tcW w:w="3556" w:type="dxa"/>
          </w:tcPr>
          <w:p w14:paraId="169B6486" w14:textId="77777777" w:rsidR="00FB5FAA" w:rsidRDefault="00FB5FAA" w:rsidP="00C9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B2463" w14:textId="77777777" w:rsidR="00943F33" w:rsidRDefault="00943F3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FD172" w14:textId="77777777" w:rsidR="00943F33" w:rsidRDefault="00943F3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2AFF8" w14:textId="77777777" w:rsidR="00943F33" w:rsidRDefault="00943F3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C13D6" w14:textId="23300387" w:rsidR="00FB5FAA" w:rsidRPr="00C92EFF" w:rsidRDefault="00943F33" w:rsidP="0094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бирают фигуры</w:t>
            </w:r>
            <w:r w:rsidR="00FB5FAA">
              <w:rPr>
                <w:rFonts w:ascii="Times New Roman" w:hAnsi="Times New Roman" w:cs="Times New Roman"/>
                <w:sz w:val="24"/>
                <w:szCs w:val="24"/>
              </w:rPr>
              <w:t xml:space="preserve"> по своим ощущениям и выполняют импровизированные движения под музыку.</w:t>
            </w:r>
          </w:p>
        </w:tc>
        <w:tc>
          <w:tcPr>
            <w:tcW w:w="3297" w:type="dxa"/>
          </w:tcPr>
          <w:p w14:paraId="6741EA8E" w14:textId="0404290A" w:rsidR="00577AE8" w:rsidRDefault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метод</w:t>
            </w:r>
            <w:r w:rsidR="00AA3F3E">
              <w:rPr>
                <w:rFonts w:ascii="Times New Roman" w:hAnsi="Times New Roman" w:cs="Times New Roman"/>
                <w:sz w:val="24"/>
                <w:szCs w:val="24"/>
              </w:rPr>
              <w:t>: обобщение ранее полученных знаний.</w:t>
            </w:r>
          </w:p>
          <w:p w14:paraId="66D0466A" w14:textId="77777777" w:rsidR="00577AE8" w:rsidRDefault="0057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EA2E5" w14:textId="77777777" w:rsidR="00FB5FAA" w:rsidRPr="007332B3" w:rsidRDefault="0028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 метод</w:t>
            </w:r>
            <w:r w:rsidR="00BE43DD">
              <w:rPr>
                <w:rFonts w:ascii="Times New Roman" w:hAnsi="Times New Roman" w:cs="Times New Roman"/>
                <w:sz w:val="24"/>
                <w:szCs w:val="24"/>
              </w:rPr>
              <w:t>: возможность выбора по своим ощущениям.</w:t>
            </w:r>
          </w:p>
        </w:tc>
      </w:tr>
      <w:tr w:rsidR="00FB5FAA" w:rsidRPr="007332B3" w14:paraId="23843ED3" w14:textId="77777777" w:rsidTr="00943F33">
        <w:trPr>
          <w:trHeight w:val="353"/>
        </w:trPr>
        <w:tc>
          <w:tcPr>
            <w:tcW w:w="3333" w:type="dxa"/>
            <w:vMerge/>
          </w:tcPr>
          <w:p w14:paraId="1F0D37FB" w14:textId="77777777" w:rsidR="00FB5FAA" w:rsidRDefault="00FB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3" w:type="dxa"/>
            <w:gridSpan w:val="3"/>
            <w:shd w:val="clear" w:color="auto" w:fill="auto"/>
          </w:tcPr>
          <w:p w14:paraId="5929613D" w14:textId="1BE09EDD" w:rsidR="00FB5FAA" w:rsidRPr="00FB5FAA" w:rsidRDefault="00FB5FAA" w:rsidP="00FB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ADA14" w14:textId="77777777" w:rsidR="00396CE3" w:rsidRDefault="00396CE3"/>
    <w:sectPr w:rsidR="00396CE3" w:rsidSect="00396C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31EF"/>
    <w:multiLevelType w:val="multilevel"/>
    <w:tmpl w:val="D86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95A94"/>
    <w:multiLevelType w:val="multilevel"/>
    <w:tmpl w:val="393E8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AF53FD"/>
    <w:multiLevelType w:val="hybridMultilevel"/>
    <w:tmpl w:val="FEFE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13A9D"/>
    <w:multiLevelType w:val="multilevel"/>
    <w:tmpl w:val="D3BEB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755E23"/>
    <w:multiLevelType w:val="multilevel"/>
    <w:tmpl w:val="566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4314E"/>
    <w:multiLevelType w:val="multilevel"/>
    <w:tmpl w:val="87AEC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2E84"/>
    <w:multiLevelType w:val="multilevel"/>
    <w:tmpl w:val="682E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9C"/>
    <w:rsid w:val="00015F59"/>
    <w:rsid w:val="00034B55"/>
    <w:rsid w:val="00042C2D"/>
    <w:rsid w:val="00057B09"/>
    <w:rsid w:val="000668EB"/>
    <w:rsid w:val="00083209"/>
    <w:rsid w:val="000909D8"/>
    <w:rsid w:val="000A6CA9"/>
    <w:rsid w:val="000B6461"/>
    <w:rsid w:val="000E450D"/>
    <w:rsid w:val="00104E5D"/>
    <w:rsid w:val="00112B7B"/>
    <w:rsid w:val="00136BE3"/>
    <w:rsid w:val="00167815"/>
    <w:rsid w:val="001907F4"/>
    <w:rsid w:val="001A6AB2"/>
    <w:rsid w:val="001C247E"/>
    <w:rsid w:val="002132B6"/>
    <w:rsid w:val="002202F5"/>
    <w:rsid w:val="00225FF5"/>
    <w:rsid w:val="002442A6"/>
    <w:rsid w:val="00251620"/>
    <w:rsid w:val="00252AFA"/>
    <w:rsid w:val="0028077B"/>
    <w:rsid w:val="002809D8"/>
    <w:rsid w:val="002A0DCE"/>
    <w:rsid w:val="00305AB7"/>
    <w:rsid w:val="00362B80"/>
    <w:rsid w:val="00367C09"/>
    <w:rsid w:val="00396CE3"/>
    <w:rsid w:val="003A1D0D"/>
    <w:rsid w:val="003A50C9"/>
    <w:rsid w:val="003A5199"/>
    <w:rsid w:val="003A5360"/>
    <w:rsid w:val="003C16A7"/>
    <w:rsid w:val="003E7B09"/>
    <w:rsid w:val="00400489"/>
    <w:rsid w:val="00403173"/>
    <w:rsid w:val="004152C9"/>
    <w:rsid w:val="00421876"/>
    <w:rsid w:val="00425B9D"/>
    <w:rsid w:val="00447ED5"/>
    <w:rsid w:val="00491A9E"/>
    <w:rsid w:val="004C346A"/>
    <w:rsid w:val="004E0A72"/>
    <w:rsid w:val="004F0631"/>
    <w:rsid w:val="004F162F"/>
    <w:rsid w:val="004F58A6"/>
    <w:rsid w:val="00503401"/>
    <w:rsid w:val="005105A5"/>
    <w:rsid w:val="00510B5B"/>
    <w:rsid w:val="00513A77"/>
    <w:rsid w:val="005342A7"/>
    <w:rsid w:val="00577AE8"/>
    <w:rsid w:val="005872F7"/>
    <w:rsid w:val="00592799"/>
    <w:rsid w:val="005A7B44"/>
    <w:rsid w:val="005B7443"/>
    <w:rsid w:val="005F0032"/>
    <w:rsid w:val="005F0E64"/>
    <w:rsid w:val="00623F62"/>
    <w:rsid w:val="00625D28"/>
    <w:rsid w:val="00635AEE"/>
    <w:rsid w:val="0064284E"/>
    <w:rsid w:val="00653785"/>
    <w:rsid w:val="0066263F"/>
    <w:rsid w:val="00687498"/>
    <w:rsid w:val="00690A43"/>
    <w:rsid w:val="00697709"/>
    <w:rsid w:val="006B63FD"/>
    <w:rsid w:val="006C31DC"/>
    <w:rsid w:val="006C630F"/>
    <w:rsid w:val="006D687B"/>
    <w:rsid w:val="006E4969"/>
    <w:rsid w:val="00705836"/>
    <w:rsid w:val="00713FEC"/>
    <w:rsid w:val="007332B3"/>
    <w:rsid w:val="0073664F"/>
    <w:rsid w:val="00750855"/>
    <w:rsid w:val="00754515"/>
    <w:rsid w:val="00782C18"/>
    <w:rsid w:val="007B53AC"/>
    <w:rsid w:val="007C57F2"/>
    <w:rsid w:val="007C5F3C"/>
    <w:rsid w:val="007D4D07"/>
    <w:rsid w:val="007E1702"/>
    <w:rsid w:val="007E473E"/>
    <w:rsid w:val="007E75A6"/>
    <w:rsid w:val="007F0459"/>
    <w:rsid w:val="0083566B"/>
    <w:rsid w:val="008473EF"/>
    <w:rsid w:val="00873298"/>
    <w:rsid w:val="00895A2A"/>
    <w:rsid w:val="008B3740"/>
    <w:rsid w:val="008C4324"/>
    <w:rsid w:val="008C522A"/>
    <w:rsid w:val="008C6F86"/>
    <w:rsid w:val="008C7AB4"/>
    <w:rsid w:val="008C7DC6"/>
    <w:rsid w:val="008F1EEF"/>
    <w:rsid w:val="00912496"/>
    <w:rsid w:val="00913EB0"/>
    <w:rsid w:val="00926968"/>
    <w:rsid w:val="00940BC5"/>
    <w:rsid w:val="00942AD9"/>
    <w:rsid w:val="00943625"/>
    <w:rsid w:val="00943F33"/>
    <w:rsid w:val="0096571B"/>
    <w:rsid w:val="00977F1F"/>
    <w:rsid w:val="00983D91"/>
    <w:rsid w:val="00984EED"/>
    <w:rsid w:val="00992EA3"/>
    <w:rsid w:val="009A3F0D"/>
    <w:rsid w:val="009C4E46"/>
    <w:rsid w:val="009C6DF4"/>
    <w:rsid w:val="009D61D5"/>
    <w:rsid w:val="009F5CB3"/>
    <w:rsid w:val="00A2245F"/>
    <w:rsid w:val="00A443C1"/>
    <w:rsid w:val="00A812A3"/>
    <w:rsid w:val="00A8458A"/>
    <w:rsid w:val="00A84E07"/>
    <w:rsid w:val="00AA3F3E"/>
    <w:rsid w:val="00AA4FCA"/>
    <w:rsid w:val="00AC5C1D"/>
    <w:rsid w:val="00AD762B"/>
    <w:rsid w:val="00AF129C"/>
    <w:rsid w:val="00B011B9"/>
    <w:rsid w:val="00B04D79"/>
    <w:rsid w:val="00B16732"/>
    <w:rsid w:val="00B225B1"/>
    <w:rsid w:val="00B37576"/>
    <w:rsid w:val="00B86695"/>
    <w:rsid w:val="00BB4A55"/>
    <w:rsid w:val="00BC42EB"/>
    <w:rsid w:val="00BE43DD"/>
    <w:rsid w:val="00BE6AAC"/>
    <w:rsid w:val="00C15E0F"/>
    <w:rsid w:val="00C24326"/>
    <w:rsid w:val="00C3359E"/>
    <w:rsid w:val="00C3376D"/>
    <w:rsid w:val="00C362AA"/>
    <w:rsid w:val="00C65372"/>
    <w:rsid w:val="00C81BD9"/>
    <w:rsid w:val="00C92EFF"/>
    <w:rsid w:val="00C93EEF"/>
    <w:rsid w:val="00CB58FA"/>
    <w:rsid w:val="00CD1389"/>
    <w:rsid w:val="00CD375A"/>
    <w:rsid w:val="00D05645"/>
    <w:rsid w:val="00D06B98"/>
    <w:rsid w:val="00D237C6"/>
    <w:rsid w:val="00D4531F"/>
    <w:rsid w:val="00D56222"/>
    <w:rsid w:val="00D72EFA"/>
    <w:rsid w:val="00D87B69"/>
    <w:rsid w:val="00D940A5"/>
    <w:rsid w:val="00D97393"/>
    <w:rsid w:val="00DA52EB"/>
    <w:rsid w:val="00DA789F"/>
    <w:rsid w:val="00DB5D3F"/>
    <w:rsid w:val="00E105B5"/>
    <w:rsid w:val="00E169B2"/>
    <w:rsid w:val="00E44821"/>
    <w:rsid w:val="00E52A81"/>
    <w:rsid w:val="00E64860"/>
    <w:rsid w:val="00E676C5"/>
    <w:rsid w:val="00E70F1D"/>
    <w:rsid w:val="00E77A97"/>
    <w:rsid w:val="00E927BC"/>
    <w:rsid w:val="00EE00DB"/>
    <w:rsid w:val="00EE07FE"/>
    <w:rsid w:val="00EF0BA1"/>
    <w:rsid w:val="00F32A4B"/>
    <w:rsid w:val="00F32B99"/>
    <w:rsid w:val="00F502DB"/>
    <w:rsid w:val="00F6374F"/>
    <w:rsid w:val="00F92AA0"/>
    <w:rsid w:val="00FA0B4F"/>
    <w:rsid w:val="00FA776E"/>
    <w:rsid w:val="00FB5FAA"/>
    <w:rsid w:val="00FD1EB1"/>
    <w:rsid w:val="00FD20B0"/>
    <w:rsid w:val="00FD2DA4"/>
    <w:rsid w:val="00FE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5CF2"/>
  <w15:docId w15:val="{0EEC958E-8A7F-424A-91B8-69F2A192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9C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324"/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F32A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5E0F"/>
    <w:rPr>
      <w:b/>
      <w:bCs/>
    </w:rPr>
  </w:style>
  <w:style w:type="paragraph" w:customStyle="1" w:styleId="c2">
    <w:name w:val="c2"/>
    <w:basedOn w:val="a"/>
    <w:rsid w:val="00E6486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4860"/>
  </w:style>
  <w:style w:type="character" w:customStyle="1" w:styleId="c1">
    <w:name w:val="c1"/>
    <w:basedOn w:val="a0"/>
    <w:rsid w:val="00E64860"/>
  </w:style>
  <w:style w:type="character" w:customStyle="1" w:styleId="c5">
    <w:name w:val="c5"/>
    <w:basedOn w:val="a0"/>
    <w:rsid w:val="00E64860"/>
  </w:style>
  <w:style w:type="character" w:customStyle="1" w:styleId="c4">
    <w:name w:val="c4"/>
    <w:basedOn w:val="a0"/>
    <w:rsid w:val="00690A43"/>
  </w:style>
  <w:style w:type="paragraph" w:styleId="a7">
    <w:name w:val="List Paragraph"/>
    <w:basedOn w:val="a"/>
    <w:uiPriority w:val="34"/>
    <w:qFormat/>
    <w:rsid w:val="006B63FD"/>
    <w:pPr>
      <w:ind w:left="720"/>
      <w:contextualSpacing/>
    </w:pPr>
  </w:style>
  <w:style w:type="character" w:customStyle="1" w:styleId="c3">
    <w:name w:val="c3"/>
    <w:basedOn w:val="a0"/>
    <w:rsid w:val="00447ED5"/>
  </w:style>
  <w:style w:type="paragraph" w:styleId="a8">
    <w:name w:val="Balloon Text"/>
    <w:basedOn w:val="a"/>
    <w:link w:val="a9"/>
    <w:uiPriority w:val="99"/>
    <w:semiHidden/>
    <w:unhideWhenUsed/>
    <w:rsid w:val="0016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90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9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88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37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67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0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36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4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489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385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54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292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27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21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8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097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72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9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9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9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37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16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72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654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22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16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744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812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141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29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027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9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7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4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29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3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2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22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48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570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16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00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953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777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026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9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5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8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95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12830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53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1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14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305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61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5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65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72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89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53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1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25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958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197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664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398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2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2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76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89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93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08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570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81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524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471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80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638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910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057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824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9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8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8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80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4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3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9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071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1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148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215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73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84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39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53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9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24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1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6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50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88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336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39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49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61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979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461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33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44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487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47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962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56EE-60D4-4CEA-86E0-12F3D21E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pylova</dc:creator>
  <cp:keywords/>
  <dc:description/>
  <cp:lastModifiedBy>KURIKALOVA</cp:lastModifiedBy>
  <cp:revision>2</cp:revision>
  <cp:lastPrinted>2023-02-14T02:02:00Z</cp:lastPrinted>
  <dcterms:created xsi:type="dcterms:W3CDTF">2023-05-10T00:19:00Z</dcterms:created>
  <dcterms:modified xsi:type="dcterms:W3CDTF">2023-05-10T00:19:00Z</dcterms:modified>
</cp:coreProperties>
</file>